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8E75" w14:textId="6AF51830" w:rsidR="00EE1C9C" w:rsidRPr="00AE0306" w:rsidRDefault="00EE1C9C" w:rsidP="00EE1C9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AE0306">
        <w:rPr>
          <w:rFonts w:ascii="Verdana" w:hAnsi="Verdana"/>
          <w:b/>
          <w:sz w:val="18"/>
          <w:szCs w:val="18"/>
        </w:rPr>
        <w:t>DICHIARAZIONE SOSTITUTIVA DI CERTIFICAZIONE</w:t>
      </w:r>
    </w:p>
    <w:p w14:paraId="42DD0289" w14:textId="77777777" w:rsidR="00EE1C9C" w:rsidRPr="00595BA2" w:rsidRDefault="00EE1C9C" w:rsidP="00EE1C9C">
      <w:pPr>
        <w:spacing w:after="0" w:line="360" w:lineRule="auto"/>
        <w:jc w:val="center"/>
        <w:rPr>
          <w:rFonts w:ascii="Verdana" w:hAnsi="Verdana"/>
          <w:b/>
          <w:sz w:val="18"/>
          <w:szCs w:val="18"/>
        </w:rPr>
      </w:pPr>
      <w:r w:rsidRPr="00FE419C">
        <w:rPr>
          <w:rFonts w:ascii="Verdana" w:hAnsi="Verdana"/>
          <w:b/>
          <w:sz w:val="18"/>
          <w:szCs w:val="18"/>
        </w:rPr>
        <w:t>(</w:t>
      </w:r>
      <w:r w:rsidRPr="00D220C4">
        <w:rPr>
          <w:rFonts w:ascii="Verdana" w:hAnsi="Verdana"/>
          <w:b/>
          <w:sz w:val="18"/>
          <w:szCs w:val="18"/>
        </w:rPr>
        <w:t>art. 46</w:t>
      </w:r>
      <w:r w:rsidRPr="00595BA2">
        <w:rPr>
          <w:rFonts w:ascii="Verdana" w:hAnsi="Verdana"/>
          <w:b/>
          <w:sz w:val="18"/>
          <w:szCs w:val="18"/>
        </w:rPr>
        <w:t xml:space="preserve"> DPR 28/12/2000 n. 445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851"/>
        <w:gridCol w:w="567"/>
        <w:gridCol w:w="1267"/>
      </w:tblGrid>
      <w:tr w:rsidR="003D0C6A" w:rsidRPr="00C8363C" w14:paraId="1EE74D1E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0ABDEF21" w14:textId="08399CAB" w:rsidR="003D0C6A" w:rsidRPr="00C8363C" w:rsidRDefault="003D0C6A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l/La sottoscritto/a</w:t>
            </w:r>
          </w:p>
        </w:tc>
        <w:tc>
          <w:tcPr>
            <w:tcW w:w="7788" w:type="dxa"/>
            <w:gridSpan w:val="5"/>
            <w:tcBorders>
              <w:bottom w:val="single" w:sz="4" w:space="0" w:color="auto"/>
            </w:tcBorders>
            <w:vAlign w:val="center"/>
          </w:tcPr>
          <w:p w14:paraId="40F555BF" w14:textId="7C5B699D" w:rsidR="003D0C6A" w:rsidRPr="00C72A80" w:rsidRDefault="003D0C6A" w:rsidP="00C72A80">
            <w:pPr>
              <w:pStyle w:val="Nome"/>
            </w:pPr>
          </w:p>
        </w:tc>
      </w:tr>
      <w:tr w:rsidR="003D0C6A" w:rsidRPr="00C8363C" w14:paraId="298BF4C9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1F96C1AE" w14:textId="2D24A595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codice fiscal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E050" w14:textId="4EB3F9C7" w:rsidR="00630F89" w:rsidRPr="00630794" w:rsidRDefault="00630F89" w:rsidP="00C72A80">
            <w:pPr>
              <w:pStyle w:val="Titolo2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1FA4E6E" w14:textId="364F031C" w:rsidR="00630F89" w:rsidRPr="00C8363C" w:rsidRDefault="000E74F6" w:rsidP="003D0C6A">
            <w:pPr>
              <w:rPr>
                <w:rFonts w:cstheme="minorHAnsi"/>
                <w:bCs/>
                <w:sz w:val="20"/>
                <w:szCs w:val="20"/>
              </w:rPr>
            </w:pPr>
            <w:r w:rsidRPr="00C8363C">
              <w:rPr>
                <w:rFonts w:cstheme="minorHAnsi"/>
                <w:bCs/>
                <w:sz w:val="20"/>
                <w:szCs w:val="20"/>
              </w:rPr>
              <w:t>data di nascita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FA50F" w14:textId="50B592EE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6F5437F1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2A862B60" w14:textId="004C4AC4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i nascit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AD38B" w14:textId="5CE3F2AA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D27B41" w14:textId="5903844C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F148D" w14:textId="4BDC9194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C3A" w:rsidRPr="00C8363C" w14:paraId="5CF11B03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06449F3B" w14:textId="7D77EE0B" w:rsidR="00A33C3A" w:rsidRPr="00C8363C" w:rsidRDefault="00A33C3A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ndirizzo residenz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5A6D" w14:textId="2FE13B5A" w:rsidR="00A33C3A" w:rsidRPr="00C8363C" w:rsidRDefault="00A33C3A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34A000" w14:textId="77777777" w:rsidR="00A33C3A" w:rsidRPr="00C8363C" w:rsidRDefault="00A33C3A" w:rsidP="00A33C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EB029C" w14:textId="77777777" w:rsidR="00A33C3A" w:rsidRPr="00C8363C" w:rsidRDefault="00A33C3A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CFCFA5" w14:textId="5A6859D4" w:rsidR="00A33C3A" w:rsidRPr="00C8363C" w:rsidRDefault="00A33C3A" w:rsidP="00A33C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33C3A">
              <w:rPr>
                <w:rFonts w:cstheme="minorHAnsi"/>
                <w:sz w:val="20"/>
                <w:szCs w:val="20"/>
              </w:rPr>
              <w:t>CAP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1D18E" w14:textId="6131BD36" w:rsidR="00A33C3A" w:rsidRPr="00C8363C" w:rsidRDefault="00A33C3A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5EE392E8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0CF306C6" w14:textId="3BC54408" w:rsidR="00630F89" w:rsidRPr="00C8363C" w:rsidRDefault="000E74F6" w:rsidP="003D0C6A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i residenz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794E6" w14:textId="6EAEAC22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4F81385" w14:textId="42E695D0" w:rsidR="00630F89" w:rsidRPr="00C8363C" w:rsidRDefault="000E74F6" w:rsidP="00DF545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14:paraId="4C11B899" w14:textId="4366EA59" w:rsidR="00630F89" w:rsidRPr="00C8363C" w:rsidRDefault="00630F89" w:rsidP="003D0C6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03941" w:rsidRPr="00C8363C" w14:paraId="6AD8B6B3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6D5C2FE4" w14:textId="77777777" w:rsidR="00C72A80" w:rsidRPr="00C72A80" w:rsidRDefault="00C72A80" w:rsidP="00C72A80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E995325" w14:textId="226A917D" w:rsidR="00603941" w:rsidRPr="00C72A80" w:rsidRDefault="00C72A80" w:rsidP="00C72A80">
            <w:pPr>
              <w:jc w:val="right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72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n</w:t>
            </w:r>
            <w:r w:rsidR="00603941" w:rsidRPr="00C72A80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qualità d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7B4D2" w14:textId="1E3AC2F1" w:rsidR="00603941" w:rsidRPr="00C72A80" w:rsidRDefault="00603941" w:rsidP="00C72A80">
            <w:pPr>
              <w:pStyle w:val="Carica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78091DD" w14:textId="77777777" w:rsidR="00603941" w:rsidRPr="00C72A80" w:rsidRDefault="00603941" w:rsidP="00C72A8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A68A042" w14:textId="06C6060F" w:rsidR="00603941" w:rsidRPr="00C72A80" w:rsidRDefault="00C72A80" w:rsidP="00C72A8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72A80">
              <w:rPr>
                <w:rFonts w:cstheme="minorHAnsi"/>
                <w:i/>
                <w:iCs/>
                <w:sz w:val="20"/>
                <w:szCs w:val="20"/>
              </w:rPr>
              <w:t>della società</w:t>
            </w:r>
          </w:p>
        </w:tc>
      </w:tr>
      <w:tr w:rsidR="003D0C6A" w:rsidRPr="00C8363C" w14:paraId="58A4D8E3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7BDFCC35" w14:textId="0454715E" w:rsidR="003D0C6A" w:rsidRPr="00C8363C" w:rsidRDefault="000E74F6" w:rsidP="003B7273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ome impresa</w:t>
            </w:r>
          </w:p>
        </w:tc>
        <w:tc>
          <w:tcPr>
            <w:tcW w:w="7788" w:type="dxa"/>
            <w:gridSpan w:val="5"/>
            <w:tcBorders>
              <w:bottom w:val="single" w:sz="4" w:space="0" w:color="auto"/>
            </w:tcBorders>
            <w:vAlign w:val="center"/>
          </w:tcPr>
          <w:p w14:paraId="2096EA3D" w14:textId="1FA002BC" w:rsidR="003D0C6A" w:rsidRPr="00630794" w:rsidRDefault="003D0C6A" w:rsidP="003B7273">
            <w:pPr>
              <w:pStyle w:val="NOMEIMPRESA"/>
            </w:pPr>
          </w:p>
        </w:tc>
      </w:tr>
      <w:tr w:rsidR="003D0C6A" w:rsidRPr="00C8363C" w14:paraId="799887D7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4721552E" w14:textId="138F9D17" w:rsidR="00630F89" w:rsidRPr="00C8363C" w:rsidRDefault="000E74F6" w:rsidP="003B7273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indirizzo sed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DA1F2" w14:textId="54E7C284" w:rsidR="00630F89" w:rsidRPr="00C8363C" w:rsidRDefault="00630F89" w:rsidP="003B72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CAB1C2" w14:textId="7018AA17" w:rsidR="00630F89" w:rsidRPr="00C8363C" w:rsidRDefault="000E74F6" w:rsidP="003B72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n.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14:paraId="5E122815" w14:textId="70E9B103" w:rsidR="00630F89" w:rsidRPr="00C8363C" w:rsidRDefault="00630F89" w:rsidP="003B72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0C6A" w:rsidRPr="00C8363C" w14:paraId="2751A35B" w14:textId="77777777" w:rsidTr="00B75CD1">
        <w:trPr>
          <w:trHeight w:val="340"/>
        </w:trPr>
        <w:tc>
          <w:tcPr>
            <w:tcW w:w="1843" w:type="dxa"/>
            <w:vAlign w:val="center"/>
          </w:tcPr>
          <w:p w14:paraId="27ADA56D" w14:textId="6CC10A42" w:rsidR="007A376F" w:rsidRPr="00C8363C" w:rsidRDefault="000E74F6" w:rsidP="003B7273">
            <w:pPr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luogo della sede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FFF05" w14:textId="132BA43D" w:rsidR="007A376F" w:rsidRPr="00C8363C" w:rsidRDefault="007A376F" w:rsidP="003B72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D7340A" w14:textId="6D43A203" w:rsidR="007A376F" w:rsidRPr="00C8363C" w:rsidRDefault="000E74F6" w:rsidP="003B7273">
            <w:pPr>
              <w:jc w:val="right"/>
              <w:rPr>
                <w:rFonts w:cstheme="minorHAnsi"/>
                <w:sz w:val="20"/>
                <w:szCs w:val="20"/>
              </w:rPr>
            </w:pPr>
            <w:r w:rsidRPr="00C8363C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3994" w14:textId="492469D5" w:rsidR="007A376F" w:rsidRPr="00C8363C" w:rsidRDefault="007A376F" w:rsidP="003B727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12E0A24" w14:textId="77777777" w:rsidR="003D0C6A" w:rsidRDefault="003D0C6A" w:rsidP="00B75CD1">
      <w:pPr>
        <w:spacing w:after="0" w:line="240" w:lineRule="auto"/>
      </w:pPr>
    </w:p>
    <w:p w14:paraId="6C8086AC" w14:textId="299E83AB" w:rsidR="00E41FC8" w:rsidRPr="00C8363C" w:rsidRDefault="00E41FC8" w:rsidP="00B75CD1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8363C">
        <w:rPr>
          <w:rFonts w:cstheme="minorHAnsi"/>
          <w:i/>
          <w:iCs/>
          <w:sz w:val="20"/>
          <w:szCs w:val="20"/>
        </w:rPr>
        <w:t xml:space="preserve">consapevole delle responsabilità penali previste per le ipotesi di falsità in atti e dichiarazioni mendaci così </w:t>
      </w:r>
    </w:p>
    <w:p w14:paraId="79EC01AE" w14:textId="19BB6089" w:rsidR="00AE1652" w:rsidRDefault="00E41FC8" w:rsidP="00B75CD1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8363C">
        <w:rPr>
          <w:rFonts w:cstheme="minorHAnsi"/>
          <w:i/>
          <w:iCs/>
          <w:sz w:val="20"/>
          <w:szCs w:val="20"/>
        </w:rPr>
        <w:t xml:space="preserve">come stabilito negli artt. 75 e 76 del DPR 28/12/2000 n. 445  </w:t>
      </w:r>
    </w:p>
    <w:p w14:paraId="5AAE42FA" w14:textId="107BC869" w:rsidR="00C61CE2" w:rsidRDefault="00C61CE2" w:rsidP="00B75CD1">
      <w:pPr>
        <w:spacing w:after="0"/>
        <w:jc w:val="center"/>
        <w:rPr>
          <w:rFonts w:cstheme="minorHAnsi"/>
          <w:b/>
          <w:sz w:val="24"/>
          <w:szCs w:val="24"/>
        </w:rPr>
      </w:pPr>
      <w:r w:rsidRPr="003D0C6A">
        <w:rPr>
          <w:rFonts w:cstheme="minorHAnsi"/>
          <w:b/>
          <w:sz w:val="24"/>
          <w:szCs w:val="24"/>
        </w:rPr>
        <w:t>DICHIARA</w:t>
      </w:r>
    </w:p>
    <w:p w14:paraId="65E72CA3" w14:textId="082696F1" w:rsidR="008C05EF" w:rsidRPr="003B7273" w:rsidRDefault="008C05EF" w:rsidP="00B75CD1">
      <w:pPr>
        <w:pStyle w:val="Paragrafoelenco"/>
        <w:numPr>
          <w:ilvl w:val="0"/>
          <w:numId w:val="4"/>
        </w:numPr>
        <w:spacing w:after="0" w:line="276" w:lineRule="auto"/>
        <w:ind w:left="426" w:hanging="284"/>
        <w:jc w:val="both"/>
        <w:rPr>
          <w:rFonts w:cstheme="minorHAnsi"/>
          <w:i/>
          <w:iCs/>
          <w:sz w:val="12"/>
          <w:szCs w:val="20"/>
        </w:rPr>
      </w:pPr>
      <w:r w:rsidRPr="003B7273">
        <w:rPr>
          <w:rFonts w:cstheme="minorHAnsi"/>
          <w:i/>
          <w:iCs/>
          <w:sz w:val="20"/>
          <w:szCs w:val="20"/>
        </w:rPr>
        <w:t>di</w:t>
      </w:r>
    </w:p>
    <w:p w14:paraId="13197377" w14:textId="17B245E5" w:rsidR="008C05EF" w:rsidRPr="003B7273" w:rsidRDefault="008C05EF" w:rsidP="00B75CD1">
      <w:pPr>
        <w:spacing w:after="0" w:line="276" w:lineRule="auto"/>
        <w:ind w:left="426"/>
        <w:jc w:val="both"/>
        <w:rPr>
          <w:rFonts w:cstheme="minorHAnsi"/>
          <w:i/>
          <w:iCs/>
          <w:sz w:val="12"/>
          <w:szCs w:val="20"/>
        </w:rPr>
      </w:pPr>
      <w:r w:rsidRPr="003B7273">
        <w:rPr>
          <w:rFonts w:cstheme="minorHAnsi"/>
          <w:i/>
          <w:iCs/>
          <w:sz w:val="20"/>
          <w:szCs w:val="20"/>
        </w:rPr>
        <w:t xml:space="preserve">___ NON avere familiari conviventi di maggiore età </w:t>
      </w:r>
    </w:p>
    <w:p w14:paraId="4C5151A4" w14:textId="72525468" w:rsidR="008C05EF" w:rsidRPr="003B7273" w:rsidRDefault="008C05EF" w:rsidP="00B75CD1">
      <w:pPr>
        <w:spacing w:after="0" w:line="276" w:lineRule="auto"/>
        <w:ind w:left="426"/>
        <w:jc w:val="both"/>
        <w:rPr>
          <w:rFonts w:cstheme="minorHAnsi"/>
          <w:i/>
          <w:iCs/>
          <w:sz w:val="20"/>
          <w:szCs w:val="20"/>
        </w:rPr>
      </w:pPr>
      <w:r w:rsidRPr="003B7273">
        <w:rPr>
          <w:rFonts w:cstheme="minorHAnsi"/>
          <w:i/>
          <w:iCs/>
          <w:sz w:val="20"/>
          <w:szCs w:val="20"/>
        </w:rPr>
        <w:t xml:space="preserve">___ avere i seguenti familiari conviventi di maggiore età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1843"/>
        <w:gridCol w:w="1419"/>
        <w:gridCol w:w="1835"/>
      </w:tblGrid>
      <w:tr w:rsidR="008C05EF" w:rsidRPr="00CB4891" w14:paraId="117A18DB" w14:textId="77777777" w:rsidTr="00B75CD1">
        <w:trPr>
          <w:trHeight w:val="543"/>
          <w:jc w:val="center"/>
        </w:trPr>
        <w:tc>
          <w:tcPr>
            <w:tcW w:w="1249" w:type="pct"/>
            <w:shd w:val="clear" w:color="auto" w:fill="D9E2F3" w:themeFill="accent5" w:themeFillTint="33"/>
            <w:noWrap/>
            <w:vAlign w:val="center"/>
          </w:tcPr>
          <w:p w14:paraId="28F5AC53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Nome e Cognome</w:t>
            </w:r>
          </w:p>
        </w:tc>
        <w:tc>
          <w:tcPr>
            <w:tcW w:w="1104" w:type="pct"/>
            <w:shd w:val="clear" w:color="auto" w:fill="D9E2F3" w:themeFill="accent5" w:themeFillTint="33"/>
            <w:noWrap/>
            <w:vAlign w:val="center"/>
          </w:tcPr>
          <w:p w14:paraId="73E0C58A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957" w:type="pct"/>
            <w:shd w:val="clear" w:color="auto" w:fill="D9E2F3" w:themeFill="accent5" w:themeFillTint="33"/>
            <w:noWrap/>
            <w:vAlign w:val="center"/>
          </w:tcPr>
          <w:p w14:paraId="110733B9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Luogo di Nascita</w:t>
            </w:r>
          </w:p>
        </w:tc>
        <w:tc>
          <w:tcPr>
            <w:tcW w:w="737" w:type="pct"/>
            <w:shd w:val="clear" w:color="auto" w:fill="D9E2F3" w:themeFill="accent5" w:themeFillTint="33"/>
            <w:vAlign w:val="center"/>
          </w:tcPr>
          <w:p w14:paraId="5C580BF5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4891">
              <w:rPr>
                <w:rFonts w:cstheme="minorHAnsi"/>
                <w:b/>
                <w:bCs/>
                <w:sz w:val="18"/>
                <w:szCs w:val="18"/>
              </w:rPr>
              <w:t>Data Di Nascita</w:t>
            </w:r>
          </w:p>
        </w:tc>
        <w:tc>
          <w:tcPr>
            <w:tcW w:w="953" w:type="pct"/>
            <w:shd w:val="clear" w:color="auto" w:fill="D9E2F3" w:themeFill="accent5" w:themeFillTint="33"/>
            <w:vAlign w:val="center"/>
          </w:tcPr>
          <w:p w14:paraId="42EC0F6F" w14:textId="77777777" w:rsidR="008C05EF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sidenza</w:t>
            </w:r>
          </w:p>
          <w:p w14:paraId="38CFA858" w14:textId="552DCDDF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se diversa dal dichiarante)</w:t>
            </w:r>
          </w:p>
        </w:tc>
      </w:tr>
      <w:tr w:rsidR="00B75CD1" w:rsidRPr="00CB4891" w14:paraId="77886B25" w14:textId="77777777" w:rsidTr="00B75CD1">
        <w:trPr>
          <w:trHeight w:val="567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141837B8" w14:textId="570F3DCC" w:rsidR="008C05EF" w:rsidRPr="0016696A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001E3D21" w14:textId="47BA745F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231BBFB5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A963661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6FB1153B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5CD1" w:rsidRPr="00CB4891" w14:paraId="0F4D1E83" w14:textId="77777777" w:rsidTr="00B75CD1">
        <w:trPr>
          <w:trHeight w:val="567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47836E3D" w14:textId="77777777" w:rsidR="008C05EF" w:rsidRPr="0016696A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829077C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7910D40B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5A3AC73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431B7465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5CD1" w:rsidRPr="00CB4891" w14:paraId="2041715C" w14:textId="77777777" w:rsidTr="00B75CD1">
        <w:trPr>
          <w:trHeight w:val="567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1C983693" w14:textId="77777777" w:rsidR="008C05EF" w:rsidRPr="0016696A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1672549C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3B24A8C8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86BDEC5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2D4DE470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75CD1" w:rsidRPr="00CB4891" w14:paraId="7E1080C5" w14:textId="77777777" w:rsidTr="00B75CD1">
        <w:trPr>
          <w:trHeight w:val="567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14:paraId="09A693A4" w14:textId="77777777" w:rsidR="008C05EF" w:rsidRPr="0016696A" w:rsidRDefault="008C05EF" w:rsidP="00312AD1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104" w:type="pct"/>
            <w:shd w:val="clear" w:color="auto" w:fill="auto"/>
            <w:noWrap/>
            <w:vAlign w:val="center"/>
          </w:tcPr>
          <w:p w14:paraId="567ABD6A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957" w:type="pct"/>
            <w:shd w:val="clear" w:color="auto" w:fill="auto"/>
            <w:noWrap/>
            <w:vAlign w:val="center"/>
          </w:tcPr>
          <w:p w14:paraId="3DC1663F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F7C5774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14:paraId="2033CB71" w14:textId="77777777" w:rsidR="008C05EF" w:rsidRPr="00CB4891" w:rsidRDefault="008C05EF" w:rsidP="00312AD1">
            <w:pPr>
              <w:spacing w:after="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631484B" w14:textId="77777777" w:rsidR="00B75CD1" w:rsidRPr="003B7273" w:rsidRDefault="00B75CD1" w:rsidP="00B75CD1">
      <w:pPr>
        <w:pStyle w:val="Paragrafoelenco"/>
        <w:numPr>
          <w:ilvl w:val="0"/>
          <w:numId w:val="1"/>
        </w:numPr>
        <w:tabs>
          <w:tab w:val="clear" w:pos="360"/>
        </w:tabs>
        <w:spacing w:before="240" w:after="0" w:line="360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3B7273">
        <w:rPr>
          <w:rFonts w:cstheme="minorHAnsi"/>
          <w:i/>
          <w:iCs/>
          <w:sz w:val="18"/>
          <w:szCs w:val="18"/>
        </w:rPr>
        <w:t>che nei propri confronti non sussistono le cause di divieto, di decadenza o di sospensione previste dall’art. 67 del D.Lgs. n. 159/2011 e successive modifiche ed integrazioni;</w:t>
      </w:r>
    </w:p>
    <w:p w14:paraId="52D31EF8" w14:textId="37D057A6" w:rsidR="00B75CD1" w:rsidRDefault="00B75CD1" w:rsidP="00B75CD1">
      <w:pPr>
        <w:pStyle w:val="Paragrafoelenco"/>
        <w:numPr>
          <w:ilvl w:val="0"/>
          <w:numId w:val="4"/>
        </w:numPr>
        <w:spacing w:before="240" w:after="0" w:line="360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3B7273">
        <w:rPr>
          <w:rFonts w:cstheme="minorHAnsi"/>
          <w:i/>
          <w:iCs/>
          <w:sz w:val="18"/>
          <w:szCs w:val="18"/>
        </w:rPr>
        <w:t>Dichiara di aver preso visione del D.lgs 196/2003, così modificato dal D.lgs 101/2018, nonché dell’articolo 13 del Regolamento (UE) n. 2016/689 (GDPR), autorizzando al trattamento dei dati personali, anche con strumenti informatici, esclusivamente nell’ambito del procedimento per il quale la presente dichiarazione viene resa;</w:t>
      </w:r>
    </w:p>
    <w:p w14:paraId="3DA91059" w14:textId="77777777" w:rsidR="001A01CD" w:rsidRPr="003B7273" w:rsidRDefault="001A01CD" w:rsidP="001A01CD">
      <w:pPr>
        <w:pStyle w:val="Paragrafoelenco"/>
        <w:spacing w:before="240" w:after="0" w:line="360" w:lineRule="auto"/>
        <w:ind w:left="426"/>
        <w:jc w:val="both"/>
        <w:rPr>
          <w:rFonts w:cstheme="minorHAnsi"/>
          <w:i/>
          <w:iCs/>
          <w:sz w:val="18"/>
          <w:szCs w:val="18"/>
        </w:rPr>
      </w:pPr>
    </w:p>
    <w:p w14:paraId="4B826BAF" w14:textId="77777777" w:rsidR="00B75CD1" w:rsidRPr="00B75CD1" w:rsidRDefault="00B75CD1" w:rsidP="00B75CD1">
      <w:pPr>
        <w:spacing w:line="36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B75CD1">
        <w:rPr>
          <w:rFonts w:cstheme="minorHAnsi"/>
          <w:b/>
          <w:sz w:val="18"/>
          <w:szCs w:val="18"/>
          <w:u w:val="single"/>
        </w:rPr>
        <w:t>allegare copia di documento di identità ai sensi dell’art. 38 DPR 445/2000)</w:t>
      </w:r>
    </w:p>
    <w:p w14:paraId="2B99E8C9" w14:textId="5C97C834" w:rsidR="00B75CD1" w:rsidRPr="00B75CD1" w:rsidRDefault="00B75CD1" w:rsidP="00B75CD1">
      <w:pPr>
        <w:pStyle w:val="Paragrafoelenco"/>
        <w:numPr>
          <w:ilvl w:val="0"/>
          <w:numId w:val="4"/>
        </w:numPr>
        <w:tabs>
          <w:tab w:val="left" w:pos="6804"/>
        </w:tabs>
        <w:spacing w:line="360" w:lineRule="auto"/>
        <w:rPr>
          <w:rFonts w:cstheme="minorHAnsi"/>
          <w:b/>
          <w:sz w:val="18"/>
          <w:szCs w:val="18"/>
        </w:rPr>
      </w:pPr>
      <w:r w:rsidRPr="00B75CD1">
        <w:rPr>
          <w:rFonts w:cstheme="minorHAnsi"/>
          <w:b/>
          <w:sz w:val="18"/>
          <w:szCs w:val="18"/>
        </w:rPr>
        <w:t xml:space="preserve">DATA </w:t>
      </w:r>
      <w:r w:rsidRPr="00B75CD1">
        <w:rPr>
          <w:rFonts w:cstheme="minorHAnsi"/>
          <w:b/>
          <w:sz w:val="18"/>
          <w:szCs w:val="18"/>
        </w:rPr>
        <w:tab/>
        <w:t xml:space="preserve">FIRMA DEL </w:t>
      </w:r>
      <w:r>
        <w:rPr>
          <w:rFonts w:cstheme="minorHAnsi"/>
          <w:b/>
          <w:sz w:val="18"/>
          <w:szCs w:val="18"/>
        </w:rPr>
        <w:t>DICHIARANTE</w:t>
      </w:r>
    </w:p>
    <w:p w14:paraId="40904B58" w14:textId="77777777" w:rsidR="00B75CD1" w:rsidRDefault="00B75CD1" w:rsidP="00B75CD1">
      <w:pPr>
        <w:jc w:val="both"/>
        <w:rPr>
          <w:rFonts w:ascii="Verdana" w:hAnsi="Verdana"/>
          <w:sz w:val="14"/>
          <w:szCs w:val="14"/>
        </w:rPr>
      </w:pPr>
    </w:p>
    <w:p w14:paraId="1F8B9503" w14:textId="77777777" w:rsidR="00B75CD1" w:rsidRDefault="00B75CD1" w:rsidP="00B75CD1">
      <w:pPr>
        <w:jc w:val="both"/>
        <w:rPr>
          <w:rFonts w:ascii="Verdana" w:hAnsi="Verdana"/>
          <w:sz w:val="14"/>
          <w:szCs w:val="14"/>
        </w:rPr>
      </w:pPr>
    </w:p>
    <w:p w14:paraId="79177729" w14:textId="46D61FB7" w:rsidR="001871BB" w:rsidRPr="00B75CD1" w:rsidRDefault="00B75CD1" w:rsidP="00B75CD1">
      <w:pPr>
        <w:jc w:val="both"/>
        <w:rPr>
          <w:rFonts w:ascii="Verdana" w:hAnsi="Verdana"/>
          <w:sz w:val="14"/>
          <w:szCs w:val="14"/>
        </w:rPr>
      </w:pPr>
      <w:r w:rsidRPr="00B75CD1">
        <w:rPr>
          <w:rFonts w:ascii="Verdana" w:hAnsi="Verdana"/>
          <w:sz w:val="14"/>
          <w:szCs w:val="14"/>
        </w:rPr>
        <w:t>N.B.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1871BB" w:rsidRPr="00B75C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1C4C" w14:textId="77777777" w:rsidR="00517B7E" w:rsidRDefault="00517B7E" w:rsidP="00521351">
      <w:pPr>
        <w:spacing w:after="0" w:line="240" w:lineRule="auto"/>
      </w:pPr>
      <w:r>
        <w:separator/>
      </w:r>
    </w:p>
  </w:endnote>
  <w:endnote w:type="continuationSeparator" w:id="0">
    <w:p w14:paraId="65EACCD4" w14:textId="77777777" w:rsidR="00517B7E" w:rsidRDefault="00517B7E" w:rsidP="0052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B519" w14:textId="4AFEAA40" w:rsidR="00C8363C" w:rsidRDefault="00C8363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93464B" w14:textId="77777777" w:rsidR="00C8363C" w:rsidRDefault="00C836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2074" w14:textId="77777777" w:rsidR="00517B7E" w:rsidRDefault="00517B7E" w:rsidP="00521351">
      <w:pPr>
        <w:spacing w:after="0" w:line="240" w:lineRule="auto"/>
      </w:pPr>
      <w:r>
        <w:separator/>
      </w:r>
    </w:p>
  </w:footnote>
  <w:footnote w:type="continuationSeparator" w:id="0">
    <w:p w14:paraId="131A2B7F" w14:textId="77777777" w:rsidR="00517B7E" w:rsidRDefault="00517B7E" w:rsidP="0052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A76" w14:textId="0A0919A7" w:rsidR="005D72EA" w:rsidRDefault="00A33C3A" w:rsidP="007543B8">
    <w:pPr>
      <w:pStyle w:val="Intestazione"/>
      <w:tabs>
        <w:tab w:val="clear" w:pos="9638"/>
        <w:tab w:val="right" w:pos="9356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Mod</w:t>
    </w:r>
    <w:r w:rsidR="00521351" w:rsidRPr="00EE1C9C">
      <w:rPr>
        <w:rFonts w:cstheme="minorHAnsi"/>
        <w:sz w:val="20"/>
      </w:rPr>
      <w:t xml:space="preserve">. </w:t>
    </w:r>
    <w:r>
      <w:rPr>
        <w:rFonts w:cstheme="minorHAnsi"/>
        <w:sz w:val="20"/>
      </w:rPr>
      <w:t>2</w:t>
    </w:r>
    <w:r w:rsidR="00521351" w:rsidRPr="00EE1C9C">
      <w:rPr>
        <w:rFonts w:cstheme="minorHAnsi"/>
        <w:sz w:val="20"/>
      </w:rPr>
      <w:t xml:space="preserve"> </w:t>
    </w:r>
    <w:r>
      <w:rPr>
        <w:rFonts w:cstheme="minorHAnsi"/>
        <w:sz w:val="20"/>
      </w:rPr>
      <w:t>AF - Personale</w:t>
    </w:r>
    <w:r w:rsidR="007543B8">
      <w:rPr>
        <w:rFonts w:cstheme="minorHAnsi"/>
        <w:sz w:val="20"/>
      </w:rPr>
      <w:tab/>
    </w:r>
    <w:r w:rsidR="007543B8">
      <w:rPr>
        <w:rFonts w:cstheme="minorHAnsi"/>
        <w:sz w:val="20"/>
      </w:rPr>
      <w:tab/>
    </w:r>
    <w:r w:rsidR="00C72A80">
      <w:rPr>
        <w:rFonts w:cstheme="minorHAnsi"/>
        <w:sz w:val="20"/>
      </w:rPr>
      <w:fldChar w:fldCharType="begin"/>
    </w:r>
    <w:r w:rsidR="00C72A80">
      <w:rPr>
        <w:rFonts w:cstheme="minorHAnsi"/>
        <w:sz w:val="20"/>
      </w:rPr>
      <w:instrText xml:space="preserve"> STYLEREF  "NOME IMPRESA"  \* MERGEFORMAT </w:instrText>
    </w:r>
    <w:r w:rsidR="00C72A80">
      <w:rPr>
        <w:rFonts w:cstheme="minorHAnsi"/>
        <w:sz w:val="20"/>
      </w:rPr>
      <w:fldChar w:fldCharType="end"/>
    </w:r>
  </w:p>
  <w:p w14:paraId="7C52424E" w14:textId="0A044FC5" w:rsidR="005D72EA" w:rsidRDefault="005D72EA" w:rsidP="007543B8">
    <w:pPr>
      <w:pStyle w:val="Intestazione"/>
      <w:tabs>
        <w:tab w:val="clear" w:pos="9638"/>
        <w:tab w:val="right" w:pos="9356"/>
      </w:tabs>
      <w:jc w:val="right"/>
      <w:rPr>
        <w:rFonts w:cstheme="minorHAnsi"/>
        <w:sz w:val="20"/>
      </w:rPr>
    </w:pP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STYLEREF  Nome  \* MERGEFORMAT </w:instrText>
    </w:r>
    <w:r>
      <w:rPr>
        <w:rFonts w:cstheme="minorHAnsi"/>
        <w:sz w:val="20"/>
      </w:rPr>
      <w:fldChar w:fldCharType="end"/>
    </w:r>
    <w:r>
      <w:rPr>
        <w:rFonts w:cstheme="minorHAnsi"/>
        <w:sz w:val="20"/>
      </w:rPr>
      <w:t xml:space="preserve"> </w:t>
    </w: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STYLEREF  "Titolo 2;CF"  \* MERGEFORMAT </w:instrText>
    </w:r>
    <w:r>
      <w:rPr>
        <w:rFonts w:cstheme="minorHAnsi"/>
        <w:sz w:val="20"/>
      </w:rPr>
      <w:fldChar w:fldCharType="end"/>
    </w:r>
    <w:r>
      <w:rPr>
        <w:rFonts w:cstheme="minorHAnsi"/>
        <w:sz w:val="20"/>
      </w:rPr>
      <w:t xml:space="preserve"> </w:t>
    </w:r>
  </w:p>
  <w:p w14:paraId="3B48977E" w14:textId="3A3FB74A" w:rsidR="00521351" w:rsidRPr="00EE1C9C" w:rsidRDefault="005D72EA" w:rsidP="007543B8">
    <w:pPr>
      <w:pStyle w:val="Intestazione"/>
      <w:tabs>
        <w:tab w:val="clear" w:pos="9638"/>
        <w:tab w:val="right" w:pos="9356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[</w:t>
    </w: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STYLEREF  Carica  \* MERGEFORMAT </w:instrText>
    </w:r>
    <w:r>
      <w:rPr>
        <w:rFonts w:cstheme="minorHAnsi"/>
        <w:sz w:val="20"/>
      </w:rPr>
      <w:fldChar w:fldCharType="end"/>
    </w:r>
    <w:r>
      <w:rPr>
        <w:rFonts w:cstheme="minorHAnsi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E39"/>
    <w:multiLevelType w:val="hybridMultilevel"/>
    <w:tmpl w:val="C63694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C60FD"/>
    <w:multiLevelType w:val="hybridMultilevel"/>
    <w:tmpl w:val="B9962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702D"/>
    <w:multiLevelType w:val="hybridMultilevel"/>
    <w:tmpl w:val="7ECE2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BE176B"/>
    <w:multiLevelType w:val="hybridMultilevel"/>
    <w:tmpl w:val="25045996"/>
    <w:lvl w:ilvl="0" w:tplc="416A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0142">
    <w:abstractNumId w:val="0"/>
  </w:num>
  <w:num w:numId="2" w16cid:durableId="1914119041">
    <w:abstractNumId w:val="2"/>
  </w:num>
  <w:num w:numId="3" w16cid:durableId="2112436071">
    <w:abstractNumId w:val="3"/>
  </w:num>
  <w:num w:numId="4" w16cid:durableId="93802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51"/>
    <w:rsid w:val="000A0951"/>
    <w:rsid w:val="000A6490"/>
    <w:rsid w:val="000E74F6"/>
    <w:rsid w:val="000F443B"/>
    <w:rsid w:val="0016696A"/>
    <w:rsid w:val="001871BB"/>
    <w:rsid w:val="001A01CD"/>
    <w:rsid w:val="001F6CCA"/>
    <w:rsid w:val="002843CD"/>
    <w:rsid w:val="00345BA6"/>
    <w:rsid w:val="003B7273"/>
    <w:rsid w:val="003D0C6A"/>
    <w:rsid w:val="003D5CE7"/>
    <w:rsid w:val="00513951"/>
    <w:rsid w:val="00517B7E"/>
    <w:rsid w:val="00521351"/>
    <w:rsid w:val="005864E3"/>
    <w:rsid w:val="005A75ED"/>
    <w:rsid w:val="005D72EA"/>
    <w:rsid w:val="00603941"/>
    <w:rsid w:val="00630794"/>
    <w:rsid w:val="00630F89"/>
    <w:rsid w:val="006B7D79"/>
    <w:rsid w:val="0072598A"/>
    <w:rsid w:val="007543B8"/>
    <w:rsid w:val="007A376F"/>
    <w:rsid w:val="007C1A51"/>
    <w:rsid w:val="007E2F9D"/>
    <w:rsid w:val="0083692C"/>
    <w:rsid w:val="00857A08"/>
    <w:rsid w:val="00880637"/>
    <w:rsid w:val="008C05EF"/>
    <w:rsid w:val="00A32698"/>
    <w:rsid w:val="00A33C3A"/>
    <w:rsid w:val="00A3702D"/>
    <w:rsid w:val="00AA4C70"/>
    <w:rsid w:val="00AE1652"/>
    <w:rsid w:val="00B40F94"/>
    <w:rsid w:val="00B44BD6"/>
    <w:rsid w:val="00B73F51"/>
    <w:rsid w:val="00B75CD1"/>
    <w:rsid w:val="00BC17E7"/>
    <w:rsid w:val="00C125AA"/>
    <w:rsid w:val="00C45591"/>
    <w:rsid w:val="00C61CE2"/>
    <w:rsid w:val="00C72A80"/>
    <w:rsid w:val="00C815B3"/>
    <w:rsid w:val="00C8363C"/>
    <w:rsid w:val="00DF5453"/>
    <w:rsid w:val="00E17B5C"/>
    <w:rsid w:val="00E41FC8"/>
    <w:rsid w:val="00EA3C43"/>
    <w:rsid w:val="00EE1C9C"/>
    <w:rsid w:val="00F442CA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C6612"/>
  <w15:chartTrackingRefBased/>
  <w15:docId w15:val="{922A0FD6-8CBF-4697-868A-1C9974E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5CD1"/>
  </w:style>
  <w:style w:type="paragraph" w:styleId="Titolo2">
    <w:name w:val="heading 2"/>
    <w:aliases w:val="CF"/>
    <w:basedOn w:val="Normale"/>
    <w:next w:val="Normale"/>
    <w:link w:val="Titolo2Carattere"/>
    <w:qFormat/>
    <w:rsid w:val="007543B8"/>
    <w:pPr>
      <w:spacing w:after="0" w:line="240" w:lineRule="auto"/>
      <w:outlineLvl w:val="1"/>
    </w:pPr>
    <w:rPr>
      <w:b/>
      <w:bCs/>
      <w:color w:val="0070C0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E1C9C"/>
    <w:pPr>
      <w:keepNext/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EE1C9C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EE1C9C"/>
    <w:pPr>
      <w:keepNext/>
      <w:spacing w:after="0" w:line="360" w:lineRule="auto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">
    <w:name w:val="Nome"/>
    <w:basedOn w:val="Normale"/>
    <w:link w:val="NomeCarattere"/>
    <w:autoRedefine/>
    <w:qFormat/>
    <w:rsid w:val="00C72A80"/>
    <w:pPr>
      <w:spacing w:after="0" w:line="240" w:lineRule="auto"/>
    </w:pPr>
    <w:rPr>
      <w:b/>
      <w:bCs/>
      <w:color w:val="0070C0"/>
      <w:sz w:val="20"/>
      <w:szCs w:val="20"/>
    </w:rPr>
  </w:style>
  <w:style w:type="character" w:customStyle="1" w:styleId="NomeCarattere">
    <w:name w:val="Nome Carattere"/>
    <w:basedOn w:val="IntestazioneCarattere"/>
    <w:link w:val="Nome"/>
    <w:rsid w:val="00C72A80"/>
    <w:rPr>
      <w:b/>
      <w:bCs/>
      <w:color w:val="0070C0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0A0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A0951"/>
  </w:style>
  <w:style w:type="paragraph" w:styleId="Pidipagina">
    <w:name w:val="footer"/>
    <w:basedOn w:val="Normale"/>
    <w:link w:val="PidipaginaCarattere"/>
    <w:uiPriority w:val="99"/>
    <w:unhideWhenUsed/>
    <w:rsid w:val="005213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351"/>
  </w:style>
  <w:style w:type="table" w:styleId="Grigliatabella">
    <w:name w:val="Table Grid"/>
    <w:basedOn w:val="Tabellanormale"/>
    <w:uiPriority w:val="39"/>
    <w:rsid w:val="0052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CF Carattere"/>
    <w:basedOn w:val="Carpredefinitoparagrafo"/>
    <w:link w:val="Titolo2"/>
    <w:rsid w:val="007543B8"/>
    <w:rPr>
      <w:b/>
      <w:bCs/>
      <w:color w:val="0070C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EE1C9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olo7Carattere">
    <w:name w:val="Titolo 7 Carattere"/>
    <w:basedOn w:val="Carpredefinitoparagrafo"/>
    <w:link w:val="Titolo7"/>
    <w:rsid w:val="00EE1C9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olo8Carattere">
    <w:name w:val="Titolo 8 Carattere"/>
    <w:basedOn w:val="Carpredefinitoparagrafo"/>
    <w:link w:val="Titolo8"/>
    <w:rsid w:val="00EE1C9C"/>
    <w:rPr>
      <w:rFonts w:ascii="Times New Roman" w:eastAsia="Times New Roman" w:hAnsi="Times New Roman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E74F6"/>
    <w:pPr>
      <w:ind w:left="720"/>
      <w:contextualSpacing/>
    </w:pPr>
  </w:style>
  <w:style w:type="character" w:styleId="AcronimoHTML">
    <w:name w:val="HTML Acronym"/>
    <w:uiPriority w:val="99"/>
    <w:unhideWhenUsed/>
    <w:rsid w:val="001871BB"/>
    <w:rPr>
      <w:vanish w:val="0"/>
      <w:webHidden w:val="0"/>
      <w:specVanish w:val="0"/>
    </w:rPr>
  </w:style>
  <w:style w:type="character" w:customStyle="1" w:styleId="pagcss12">
    <w:name w:val="pag____css_12"/>
    <w:rsid w:val="001871B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1871B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1871B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1871B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1871BB"/>
    <w:rPr>
      <w:rFonts w:ascii="Times New Roman" w:hAnsi="Times New Roman" w:cs="Times New Roman" w:hint="default"/>
      <w:u w:val="single"/>
    </w:rPr>
  </w:style>
  <w:style w:type="character" w:styleId="Testosegnaposto">
    <w:name w:val="Placeholder Text"/>
    <w:basedOn w:val="Carpredefinitoparagrafo"/>
    <w:uiPriority w:val="99"/>
    <w:semiHidden/>
    <w:rsid w:val="00630794"/>
    <w:rPr>
      <w:color w:val="666666"/>
    </w:rPr>
  </w:style>
  <w:style w:type="paragraph" w:customStyle="1" w:styleId="Carica">
    <w:name w:val="Carica"/>
    <w:basedOn w:val="Normale"/>
    <w:link w:val="CaricaCarattere"/>
    <w:qFormat/>
    <w:rsid w:val="00C72A80"/>
    <w:pPr>
      <w:spacing w:after="0" w:line="240" w:lineRule="auto"/>
    </w:pPr>
    <w:rPr>
      <w:rFonts w:cstheme="minorHAnsi"/>
      <w:b/>
      <w:bCs/>
      <w:i/>
      <w:iCs/>
      <w:color w:val="0070C0"/>
      <w:sz w:val="20"/>
      <w:szCs w:val="20"/>
    </w:rPr>
  </w:style>
  <w:style w:type="character" w:customStyle="1" w:styleId="CaricaCarattere">
    <w:name w:val="Carica Carattere"/>
    <w:basedOn w:val="Carpredefinitoparagrafo"/>
    <w:link w:val="Carica"/>
    <w:rsid w:val="00C72A80"/>
    <w:rPr>
      <w:rFonts w:cstheme="minorHAnsi"/>
      <w:b/>
      <w:bCs/>
      <w:i/>
      <w:iCs/>
      <w:color w:val="0070C0"/>
      <w:sz w:val="20"/>
      <w:szCs w:val="20"/>
    </w:rPr>
  </w:style>
  <w:style w:type="paragraph" w:customStyle="1" w:styleId="NOMEIMPRESA">
    <w:name w:val="NOME IMPRESA"/>
    <w:basedOn w:val="Normale"/>
    <w:link w:val="NOMEIMPRESACarattere"/>
    <w:qFormat/>
    <w:rsid w:val="00C72A80"/>
    <w:pPr>
      <w:spacing w:before="240" w:after="0" w:line="240" w:lineRule="auto"/>
    </w:pPr>
    <w:rPr>
      <w:rFonts w:cstheme="minorHAnsi"/>
      <w:b/>
      <w:bCs/>
      <w:color w:val="0070C0"/>
      <w:sz w:val="20"/>
      <w:szCs w:val="20"/>
    </w:rPr>
  </w:style>
  <w:style w:type="character" w:customStyle="1" w:styleId="NOMEIMPRESACarattere">
    <w:name w:val="NOME IMPRESA Carattere"/>
    <w:basedOn w:val="Carpredefinitoparagrafo"/>
    <w:link w:val="NOMEIMPRESA"/>
    <w:rsid w:val="00C72A80"/>
    <w:rPr>
      <w:rFonts w:cstheme="minorHAnsi"/>
      <w:b/>
      <w:bCs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E456146-B11E-49A1-8A4F-7C76B72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Tomasello</dc:creator>
  <cp:keywords/>
  <dc:description/>
  <cp:lastModifiedBy>Giuseppe Tomasello</cp:lastModifiedBy>
  <cp:revision>9</cp:revision>
  <dcterms:created xsi:type="dcterms:W3CDTF">2023-11-13T09:34:00Z</dcterms:created>
  <dcterms:modified xsi:type="dcterms:W3CDTF">2023-11-16T10:15:00Z</dcterms:modified>
</cp:coreProperties>
</file>